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F4668" w14:textId="382C70A8" w:rsidR="00C871FD" w:rsidRPr="006E4F06" w:rsidRDefault="006E4F06" w:rsidP="006E4F06">
      <w:pPr>
        <w:rPr>
          <w:rFonts w:ascii="Arial" w:eastAsia="Times New Roman" w:hAnsi="Arial"/>
          <w:b/>
          <w:sz w:val="22"/>
          <w:szCs w:val="22"/>
        </w:rPr>
      </w:pPr>
      <w:r>
        <w:rPr>
          <w:rFonts w:ascii="Arial" w:hAnsi="Arial"/>
          <w:b/>
        </w:rPr>
        <w:t xml:space="preserve">VIDEO 1 – </w:t>
      </w:r>
      <w:r w:rsidR="00C871FD" w:rsidRPr="006E4F06">
        <w:rPr>
          <w:rFonts w:ascii="Arial" w:hAnsi="Arial"/>
          <w:b/>
        </w:rPr>
        <w:t>Introducing the NAB Skill on Amazon Alexa</w:t>
      </w:r>
    </w:p>
    <w:p w14:paraId="133CB670" w14:textId="77777777" w:rsidR="00C871FD" w:rsidRDefault="00FE1BF3">
      <w:pPr>
        <w:rPr>
          <w:rFonts w:ascii="Corpid C1 Regular" w:hAnsi="Corpid C1 Regular"/>
        </w:rPr>
      </w:pPr>
      <w:r>
        <w:rPr>
          <w:rFonts w:ascii="Corpid C1 Regular" w:hAnsi="Corpid C1 Regular"/>
        </w:rPr>
        <w:pict w14:anchorId="5C285544">
          <v:rect id="_x0000_i1025" style="width:0;height:1.5pt" o:hralign="center" o:hrstd="t" o:hr="t" fillcolor="#aaa" stroked="f"/>
        </w:pict>
      </w:r>
    </w:p>
    <w:p w14:paraId="1B2F9213" w14:textId="77777777" w:rsidR="00F62412" w:rsidRPr="00F62412" w:rsidRDefault="00F62412">
      <w:pPr>
        <w:rPr>
          <w:rFonts w:ascii="Corpid C1 Regular" w:hAnsi="Corpid C1 Regular"/>
        </w:rPr>
      </w:pPr>
    </w:p>
    <w:p w14:paraId="0B039CE7" w14:textId="77777777" w:rsidR="00F62412" w:rsidRDefault="00F62412">
      <w:pPr>
        <w:rPr>
          <w:rFonts w:ascii="Corpid C1 Regular" w:hAnsi="Corpid C1 Regular"/>
        </w:rPr>
      </w:pPr>
    </w:p>
    <w:p w14:paraId="24A6EDA9" w14:textId="77777777" w:rsidR="00C871FD" w:rsidRPr="00F62412" w:rsidRDefault="00C871FD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INT. APARTMENT – ENTRANCE. DAY.</w:t>
      </w:r>
      <w:bookmarkStart w:id="0" w:name="_GoBack"/>
      <w:bookmarkEnd w:id="0"/>
    </w:p>
    <w:p w14:paraId="32F83886" w14:textId="77777777" w:rsidR="00C871FD" w:rsidRPr="00F62412" w:rsidRDefault="00C871FD">
      <w:pPr>
        <w:rPr>
          <w:rFonts w:ascii="Corpid C1 Regular" w:hAnsi="Corpid C1 Regular"/>
        </w:rPr>
      </w:pPr>
    </w:p>
    <w:p w14:paraId="779D3522" w14:textId="77777777" w:rsidR="00C871FD" w:rsidRPr="00F62412" w:rsidRDefault="00C871FD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A woman (“Hannah”) enters her apartment, home from a long day at work.</w:t>
      </w:r>
    </w:p>
    <w:p w14:paraId="650C4BFD" w14:textId="77777777" w:rsidR="00C871FD" w:rsidRPr="00F62412" w:rsidRDefault="00C871FD">
      <w:pPr>
        <w:rPr>
          <w:rFonts w:ascii="Corpid C1 Regular" w:hAnsi="Corpid C1 Regular"/>
        </w:rPr>
      </w:pPr>
    </w:p>
    <w:p w14:paraId="23CC25D1" w14:textId="77777777" w:rsidR="00C871FD" w:rsidRDefault="00C871FD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She puts down her keys, dumps her bag, and kicks off her shoes.</w:t>
      </w:r>
    </w:p>
    <w:p w14:paraId="69D394E5" w14:textId="77777777" w:rsidR="005D44C3" w:rsidRDefault="005D44C3">
      <w:pPr>
        <w:rPr>
          <w:rFonts w:ascii="Corpid C1 Regular" w:hAnsi="Corpid C1 Regular"/>
        </w:rPr>
      </w:pPr>
    </w:p>
    <w:p w14:paraId="75040A74" w14:textId="77777777" w:rsidR="005D44C3" w:rsidRDefault="005D44C3">
      <w:pPr>
        <w:rPr>
          <w:rFonts w:ascii="Corpid C1 Regular" w:hAnsi="Corpid C1 Regular"/>
        </w:rPr>
      </w:pP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  <w:t>VOICE OVER</w:t>
      </w:r>
    </w:p>
    <w:p w14:paraId="3711E83F" w14:textId="77777777" w:rsidR="005D44C3" w:rsidRDefault="005D44C3">
      <w:pPr>
        <w:rPr>
          <w:rFonts w:ascii="Corpid C1 Regular" w:hAnsi="Corpid C1 Regular"/>
        </w:rPr>
      </w:pP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  <w:t>Introducing the NAB Skill on Amazon</w:t>
      </w:r>
    </w:p>
    <w:p w14:paraId="45078623" w14:textId="77777777" w:rsidR="005D44C3" w:rsidRPr="00F62412" w:rsidRDefault="005D44C3">
      <w:pPr>
        <w:rPr>
          <w:rFonts w:ascii="Corpid C1 Regular" w:hAnsi="Corpid C1 Regular"/>
        </w:rPr>
      </w:pP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  <w:t>Alexa.</w:t>
      </w:r>
    </w:p>
    <w:p w14:paraId="4CB1D0F8" w14:textId="77777777" w:rsidR="00C871FD" w:rsidRPr="00F62412" w:rsidRDefault="00C871FD">
      <w:pPr>
        <w:rPr>
          <w:rFonts w:ascii="Corpid C1 Regular" w:hAnsi="Corpid C1 Regular"/>
        </w:rPr>
      </w:pPr>
    </w:p>
    <w:p w14:paraId="5CAA9548" w14:textId="77777777" w:rsidR="00F62412" w:rsidRDefault="00F62412">
      <w:pPr>
        <w:rPr>
          <w:rFonts w:ascii="Corpid C1 Regular" w:hAnsi="Corpid C1 Regular"/>
        </w:rPr>
      </w:pPr>
    </w:p>
    <w:p w14:paraId="172DC72C" w14:textId="77777777" w:rsidR="00C871FD" w:rsidRPr="00F62412" w:rsidRDefault="00C871FD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INT. APARTMENT – KITCHEN. DAY.</w:t>
      </w:r>
    </w:p>
    <w:p w14:paraId="523E988F" w14:textId="77777777" w:rsidR="00C871FD" w:rsidRPr="00F62412" w:rsidRDefault="00C871FD">
      <w:pPr>
        <w:rPr>
          <w:rFonts w:ascii="Corpid C1 Regular" w:hAnsi="Corpid C1 Regular"/>
        </w:rPr>
      </w:pPr>
    </w:p>
    <w:p w14:paraId="466F7AEB" w14:textId="77777777" w:rsidR="00C871FD" w:rsidRPr="00F62412" w:rsidRDefault="00C871FD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In/or near the kitchen, an Amazon Alexa Echo (TBC) sits on a bench.</w:t>
      </w:r>
    </w:p>
    <w:p w14:paraId="3DCB6276" w14:textId="77777777" w:rsidR="00C871FD" w:rsidRPr="00F62412" w:rsidRDefault="00C871FD">
      <w:pPr>
        <w:rPr>
          <w:rFonts w:ascii="Corpid C1 Regular" w:hAnsi="Corpid C1 Regular"/>
        </w:rPr>
      </w:pPr>
    </w:p>
    <w:p w14:paraId="3E8D2195" w14:textId="77777777" w:rsidR="00C871FD" w:rsidRPr="00F62412" w:rsidRDefault="00C871FD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 xml:space="preserve">Hannah </w:t>
      </w:r>
      <w:r w:rsidR="00F67C49" w:rsidRPr="00F62412">
        <w:rPr>
          <w:rFonts w:ascii="Corpid C1 Regular" w:hAnsi="Corpid C1 Regular"/>
        </w:rPr>
        <w:t>puts her phone down on the bench, and heads to the sink. She f</w:t>
      </w:r>
      <w:r w:rsidRPr="00F62412">
        <w:rPr>
          <w:rFonts w:ascii="Corpid C1 Regular" w:hAnsi="Corpid C1 Regular"/>
        </w:rPr>
        <w:t>ills a glass with water from the tap and takes a sip.</w:t>
      </w:r>
    </w:p>
    <w:p w14:paraId="474E2D5E" w14:textId="77777777" w:rsidR="00C871FD" w:rsidRPr="00F62412" w:rsidRDefault="00C871FD">
      <w:pPr>
        <w:rPr>
          <w:rFonts w:ascii="Corpid C1 Regular" w:hAnsi="Corpid C1 Regular"/>
        </w:rPr>
      </w:pPr>
    </w:p>
    <w:p w14:paraId="1D2F39A1" w14:textId="77777777" w:rsidR="00C871FD" w:rsidRPr="00F62412" w:rsidRDefault="00C871FD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 xml:space="preserve">She yanks open the fridge. There’s nothing enticing inside. </w:t>
      </w:r>
    </w:p>
    <w:p w14:paraId="37C29E18" w14:textId="77777777" w:rsidR="00F67C49" w:rsidRPr="00F62412" w:rsidRDefault="00F67C49">
      <w:pPr>
        <w:rPr>
          <w:rFonts w:ascii="Corpid C1 Regular" w:hAnsi="Corpid C1 Regular"/>
        </w:rPr>
      </w:pPr>
    </w:p>
    <w:p w14:paraId="4037D8EF" w14:textId="77777777" w:rsidR="00F67C49" w:rsidRPr="00F62412" w:rsidRDefault="00F67C49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Just then, her phone beeps. She closes the fridge and goes to her phone, looks at it. A text message pops up – it hovers next to her on screen so the audience can read it.</w:t>
      </w:r>
    </w:p>
    <w:p w14:paraId="398A16FA" w14:textId="77777777" w:rsidR="00F67C49" w:rsidRPr="00F62412" w:rsidRDefault="00F67C49">
      <w:pPr>
        <w:rPr>
          <w:rFonts w:ascii="Corpid C1 Regular" w:hAnsi="Corpid C1 Regular"/>
        </w:rPr>
      </w:pPr>
    </w:p>
    <w:p w14:paraId="01A0399C" w14:textId="77777777" w:rsidR="00F67C49" w:rsidRDefault="00F67C49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 xml:space="preserve">Text message: </w:t>
      </w:r>
      <w:r w:rsidR="00F62412">
        <w:rPr>
          <w:rFonts w:ascii="Corpid C1 Regular" w:hAnsi="Corpid C1 Regular"/>
        </w:rPr>
        <w:t>“D</w:t>
      </w:r>
      <w:r w:rsidRPr="00F62412">
        <w:rPr>
          <w:rFonts w:ascii="Corpid C1 Regular" w:hAnsi="Corpid C1 Regular"/>
        </w:rPr>
        <w:t>rinks with the girls tonight!</w:t>
      </w:r>
      <w:r w:rsidR="00F62412">
        <w:rPr>
          <w:rFonts w:ascii="Corpid C1 Regular" w:hAnsi="Corpid C1 Regular"/>
        </w:rPr>
        <w:t>”</w:t>
      </w:r>
    </w:p>
    <w:p w14:paraId="7ACEBF67" w14:textId="77777777" w:rsidR="005D44C3" w:rsidRDefault="005D44C3">
      <w:pPr>
        <w:rPr>
          <w:rFonts w:ascii="Corpid C1 Regular" w:hAnsi="Corpid C1 Regular"/>
        </w:rPr>
      </w:pPr>
    </w:p>
    <w:p w14:paraId="6891D94A" w14:textId="77777777" w:rsidR="005D44C3" w:rsidRDefault="005D44C3">
      <w:pPr>
        <w:rPr>
          <w:rFonts w:ascii="Corpid C1 Regular" w:hAnsi="Corpid C1 Regular"/>
        </w:rPr>
      </w:pP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  <w:t>VOICE OVER</w:t>
      </w:r>
    </w:p>
    <w:p w14:paraId="3E49CF77" w14:textId="77777777" w:rsidR="005D44C3" w:rsidRDefault="005D44C3">
      <w:pPr>
        <w:rPr>
          <w:rFonts w:ascii="Corpid C1 Regular" w:hAnsi="Corpid C1 Regular"/>
        </w:rPr>
      </w:pP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  <w:t>Now you can bank hands free, from</w:t>
      </w:r>
    </w:p>
    <w:p w14:paraId="30A8CB11" w14:textId="77777777" w:rsidR="005D44C3" w:rsidRPr="00F62412" w:rsidRDefault="005D44C3">
      <w:pPr>
        <w:rPr>
          <w:rFonts w:ascii="Corpid C1 Regular" w:hAnsi="Corpid C1 Regular"/>
        </w:rPr>
      </w:pP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  <w:t>home, using nothing but your voice.</w:t>
      </w:r>
    </w:p>
    <w:p w14:paraId="568325EA" w14:textId="77777777" w:rsidR="00C871FD" w:rsidRPr="00F62412" w:rsidRDefault="00C871FD">
      <w:pPr>
        <w:rPr>
          <w:rFonts w:ascii="Corpid C1 Regular" w:hAnsi="Corpid C1 Regular"/>
        </w:rPr>
      </w:pPr>
    </w:p>
    <w:p w14:paraId="00525A94" w14:textId="77777777" w:rsidR="00C871FD" w:rsidRPr="00F62412" w:rsidRDefault="005D44C3">
      <w:pPr>
        <w:rPr>
          <w:rFonts w:ascii="Corpid C1 Regular" w:hAnsi="Corpid C1 Regular"/>
        </w:rPr>
      </w:pPr>
      <w:r>
        <w:rPr>
          <w:rFonts w:ascii="Corpid C1 Regular" w:hAnsi="Corpid C1 Regular"/>
        </w:rPr>
        <w:t>Hannah</w:t>
      </w:r>
      <w:r w:rsidR="00F67C49" w:rsidRPr="00F62412">
        <w:rPr>
          <w:rFonts w:ascii="Corpid C1 Regular" w:hAnsi="Corpid C1 Regular"/>
        </w:rPr>
        <w:t xml:space="preserve"> t</w:t>
      </w:r>
      <w:r w:rsidR="00C871FD" w:rsidRPr="00F62412">
        <w:rPr>
          <w:rFonts w:ascii="Corpid C1 Regular" w:hAnsi="Corpid C1 Regular"/>
        </w:rPr>
        <w:t>urns to her Alexa.</w:t>
      </w:r>
    </w:p>
    <w:p w14:paraId="726987B3" w14:textId="77777777" w:rsidR="00C871FD" w:rsidRPr="00F62412" w:rsidRDefault="00C871FD">
      <w:pPr>
        <w:rPr>
          <w:rFonts w:ascii="Corpid C1 Regular" w:hAnsi="Corpid C1 Regular"/>
        </w:rPr>
      </w:pPr>
    </w:p>
    <w:p w14:paraId="5587D71D" w14:textId="77777777" w:rsidR="00C871FD" w:rsidRPr="00F62412" w:rsidRDefault="00C871FD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ab/>
      </w:r>
      <w:r w:rsidRPr="00F62412">
        <w:rPr>
          <w:rFonts w:ascii="Corpid C1 Regular" w:hAnsi="Corpid C1 Regular"/>
        </w:rPr>
        <w:tab/>
      </w:r>
      <w:r w:rsidRPr="00F62412">
        <w:rPr>
          <w:rFonts w:ascii="Corpid C1 Regular" w:hAnsi="Corpid C1 Regular"/>
        </w:rPr>
        <w:tab/>
      </w:r>
      <w:r w:rsidRPr="00F62412">
        <w:rPr>
          <w:rFonts w:ascii="Corpid C1 Regular" w:hAnsi="Corpid C1 Regular"/>
        </w:rPr>
        <w:tab/>
        <w:t>HANNAH</w:t>
      </w:r>
    </w:p>
    <w:p w14:paraId="575449C7" w14:textId="77777777" w:rsidR="00C871FD" w:rsidRPr="00F62412" w:rsidRDefault="00C871FD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ab/>
      </w:r>
      <w:r w:rsidRPr="00F62412">
        <w:rPr>
          <w:rFonts w:ascii="Corpid C1 Regular" w:hAnsi="Corpid C1 Regular"/>
        </w:rPr>
        <w:tab/>
      </w:r>
      <w:r w:rsidRPr="00F62412">
        <w:rPr>
          <w:rFonts w:ascii="Corpid C1 Regular" w:hAnsi="Corpid C1 Regular"/>
        </w:rPr>
        <w:tab/>
        <w:t>Alexa, ask NAB: Did I get paid this week?</w:t>
      </w:r>
    </w:p>
    <w:p w14:paraId="579F33C1" w14:textId="77777777" w:rsidR="00C871FD" w:rsidRPr="00F62412" w:rsidRDefault="00C871FD">
      <w:pPr>
        <w:rPr>
          <w:rFonts w:ascii="Corpid C1 Regular" w:hAnsi="Corpid C1 Regular"/>
        </w:rPr>
      </w:pPr>
    </w:p>
    <w:p w14:paraId="11915280" w14:textId="77777777" w:rsidR="00C871FD" w:rsidRPr="00F62412" w:rsidRDefault="00C871FD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The lights on the Alexa flicker on (TBC), and she responds:</w:t>
      </w:r>
    </w:p>
    <w:p w14:paraId="0F16B4BF" w14:textId="77777777" w:rsidR="00C871FD" w:rsidRPr="00F62412" w:rsidRDefault="00C871FD">
      <w:pPr>
        <w:rPr>
          <w:rFonts w:ascii="Corpid C1 Regular" w:hAnsi="Corpid C1 Regular"/>
        </w:rPr>
      </w:pPr>
    </w:p>
    <w:p w14:paraId="7520B85C" w14:textId="77777777" w:rsidR="00C871FD" w:rsidRPr="00F62412" w:rsidRDefault="00C871FD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ab/>
      </w:r>
      <w:r w:rsidRPr="00F62412">
        <w:rPr>
          <w:rFonts w:ascii="Corpid C1 Regular" w:hAnsi="Corpid C1 Regular"/>
        </w:rPr>
        <w:tab/>
      </w:r>
      <w:r w:rsidRPr="00F62412">
        <w:rPr>
          <w:rFonts w:ascii="Corpid C1 Regular" w:hAnsi="Corpid C1 Regular"/>
        </w:rPr>
        <w:tab/>
      </w:r>
      <w:r w:rsidRPr="00F62412">
        <w:rPr>
          <w:rFonts w:ascii="Corpid C1 Regular" w:hAnsi="Corpid C1 Regular"/>
        </w:rPr>
        <w:tab/>
        <w:t>ALEXA</w:t>
      </w:r>
    </w:p>
    <w:p w14:paraId="034D8B60" w14:textId="77777777" w:rsidR="000C104F" w:rsidRPr="00F62412" w:rsidRDefault="000C104F" w:rsidP="000C104F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ab/>
      </w:r>
      <w:r w:rsidRPr="00F62412">
        <w:rPr>
          <w:rFonts w:ascii="Corpid C1 Regular" w:hAnsi="Corpid C1 Regular"/>
        </w:rPr>
        <w:tab/>
      </w:r>
      <w:r w:rsidRPr="00F62412">
        <w:rPr>
          <w:rFonts w:ascii="Corpid C1 Regular" w:hAnsi="Corpid C1 Regular"/>
        </w:rPr>
        <w:tab/>
      </w:r>
      <w:r w:rsidR="00670B11" w:rsidRPr="00F62412">
        <w:rPr>
          <w:rFonts w:ascii="Corpid C1 Regular" w:hAnsi="Corpid C1 Regular"/>
        </w:rPr>
        <w:t xml:space="preserve">There was one deposit made yesterday, </w:t>
      </w:r>
    </w:p>
    <w:p w14:paraId="50E88F5B" w14:textId="2C481A06" w:rsidR="00C871FD" w:rsidRPr="00F62412" w:rsidRDefault="00F67C49" w:rsidP="000C104F">
      <w:pPr>
        <w:ind w:left="1440" w:firstLine="720"/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$2,</w:t>
      </w:r>
      <w:r w:rsidR="00460694">
        <w:rPr>
          <w:rFonts w:ascii="Corpid C1 Regular" w:hAnsi="Corpid C1 Regular"/>
        </w:rPr>
        <w:t>17</w:t>
      </w:r>
      <w:r w:rsidR="00460694" w:rsidRPr="00F62412">
        <w:rPr>
          <w:rFonts w:ascii="Corpid C1 Regular" w:hAnsi="Corpid C1 Regular"/>
        </w:rPr>
        <w:t>2</w:t>
      </w:r>
      <w:r w:rsidRPr="00F62412">
        <w:rPr>
          <w:rFonts w:ascii="Corpid C1 Regular" w:hAnsi="Corpid C1 Regular"/>
        </w:rPr>
        <w:t>.</w:t>
      </w:r>
      <w:r w:rsidR="00460694">
        <w:rPr>
          <w:rFonts w:ascii="Corpid C1 Regular" w:hAnsi="Corpid C1 Regular"/>
        </w:rPr>
        <w:t>8</w:t>
      </w:r>
      <w:r w:rsidR="00460694" w:rsidRPr="00F62412">
        <w:rPr>
          <w:rFonts w:ascii="Corpid C1 Regular" w:hAnsi="Corpid C1 Regular"/>
        </w:rPr>
        <w:t>0</w:t>
      </w:r>
    </w:p>
    <w:p w14:paraId="04D079B8" w14:textId="77777777" w:rsidR="00F66F16" w:rsidRPr="00F62412" w:rsidRDefault="00F66F16" w:rsidP="00670B11">
      <w:pPr>
        <w:ind w:left="1440" w:firstLine="720"/>
        <w:rPr>
          <w:rFonts w:ascii="Corpid C1 Regular" w:hAnsi="Corpid C1 Regular"/>
        </w:rPr>
      </w:pPr>
    </w:p>
    <w:p w14:paraId="4CDA424A" w14:textId="77777777" w:rsidR="00F66F16" w:rsidRPr="00F62412" w:rsidRDefault="00F66F16" w:rsidP="00670B11">
      <w:pPr>
        <w:ind w:left="1440" w:firstLine="720"/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ab/>
        <w:t>HANNAH</w:t>
      </w:r>
    </w:p>
    <w:p w14:paraId="6C2DDE6E" w14:textId="77777777" w:rsidR="00F66F16" w:rsidRPr="00F62412" w:rsidRDefault="00F66F16" w:rsidP="00670B11">
      <w:pPr>
        <w:ind w:left="1440" w:firstLine="720"/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Alexa, ask NAB: What’s my account balance?</w:t>
      </w:r>
    </w:p>
    <w:p w14:paraId="36BB2217" w14:textId="77777777" w:rsidR="00F66F16" w:rsidRPr="00F62412" w:rsidRDefault="00F66F16" w:rsidP="00670B11">
      <w:pPr>
        <w:ind w:left="1440" w:firstLine="720"/>
        <w:rPr>
          <w:rFonts w:ascii="Corpid C1 Regular" w:hAnsi="Corpid C1 Regular"/>
        </w:rPr>
      </w:pPr>
    </w:p>
    <w:p w14:paraId="44179735" w14:textId="77777777" w:rsidR="00F66F16" w:rsidRPr="00F62412" w:rsidRDefault="00F66F16" w:rsidP="00670B11">
      <w:pPr>
        <w:ind w:left="1440" w:firstLine="720"/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lastRenderedPageBreak/>
        <w:tab/>
        <w:t>ALEXA</w:t>
      </w:r>
    </w:p>
    <w:p w14:paraId="5810B7B3" w14:textId="3E139192" w:rsidR="00F66F16" w:rsidRPr="00F62412" w:rsidRDefault="00F66F16" w:rsidP="00670B11">
      <w:pPr>
        <w:ind w:left="1440" w:firstLine="720"/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Your transaction account balance is $</w:t>
      </w:r>
      <w:r w:rsidR="00460694">
        <w:rPr>
          <w:rFonts w:ascii="Corpid C1 Regular" w:hAnsi="Corpid C1 Regular"/>
        </w:rPr>
        <w:t>2</w:t>
      </w:r>
      <w:r w:rsidRPr="00F62412">
        <w:rPr>
          <w:rFonts w:ascii="Corpid C1 Regular" w:hAnsi="Corpid C1 Regular"/>
        </w:rPr>
        <w:t>,875.00</w:t>
      </w:r>
    </w:p>
    <w:p w14:paraId="14643A01" w14:textId="77777777" w:rsidR="00F66F16" w:rsidRPr="00F62412" w:rsidRDefault="00F66F16" w:rsidP="00670B11">
      <w:pPr>
        <w:ind w:left="1440" w:firstLine="720"/>
        <w:rPr>
          <w:rFonts w:ascii="Corpid C1 Regular" w:hAnsi="Corpid C1 Regular"/>
        </w:rPr>
      </w:pPr>
    </w:p>
    <w:p w14:paraId="6411E206" w14:textId="77777777" w:rsidR="00F66F16" w:rsidRPr="00F62412" w:rsidRDefault="00F66F16" w:rsidP="00670B11">
      <w:pPr>
        <w:ind w:left="1440" w:firstLine="720"/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ab/>
        <w:t>HANNAH</w:t>
      </w:r>
    </w:p>
    <w:p w14:paraId="1D18D9B9" w14:textId="77777777" w:rsidR="00F66F16" w:rsidRPr="00F62412" w:rsidRDefault="00F66F16" w:rsidP="00670B11">
      <w:pPr>
        <w:ind w:left="1440" w:firstLine="720"/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 xml:space="preserve">Alexa, ask NAB: What do I owe on my credit </w:t>
      </w:r>
    </w:p>
    <w:p w14:paraId="5D654401" w14:textId="77777777" w:rsidR="00F66F16" w:rsidRPr="00F62412" w:rsidRDefault="00F66F16" w:rsidP="00670B11">
      <w:pPr>
        <w:ind w:left="1440" w:firstLine="720"/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card?</w:t>
      </w:r>
    </w:p>
    <w:p w14:paraId="10EEC43D" w14:textId="77777777" w:rsidR="00F66F16" w:rsidRPr="00F62412" w:rsidRDefault="00F66F16" w:rsidP="00670B11">
      <w:pPr>
        <w:ind w:left="1440" w:firstLine="720"/>
        <w:rPr>
          <w:rFonts w:ascii="Corpid C1 Regular" w:hAnsi="Corpid C1 Regular"/>
        </w:rPr>
      </w:pPr>
    </w:p>
    <w:p w14:paraId="32EB24E3" w14:textId="77777777" w:rsidR="00F66F16" w:rsidRPr="00F62412" w:rsidRDefault="00F66F16" w:rsidP="00670B11">
      <w:pPr>
        <w:ind w:left="1440" w:firstLine="720"/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ab/>
        <w:t>ALEXA</w:t>
      </w:r>
    </w:p>
    <w:p w14:paraId="01F2F24F" w14:textId="77777777" w:rsidR="00F66F16" w:rsidRPr="00F62412" w:rsidRDefault="00F66F16" w:rsidP="00670B11">
      <w:pPr>
        <w:ind w:left="1440" w:firstLine="720"/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You owe $360 on your credit card.</w:t>
      </w:r>
    </w:p>
    <w:p w14:paraId="60466C02" w14:textId="77777777" w:rsidR="00F66F16" w:rsidRPr="00F62412" w:rsidRDefault="00F66F16" w:rsidP="00670B11">
      <w:pPr>
        <w:ind w:left="1440" w:firstLine="720"/>
        <w:rPr>
          <w:rFonts w:ascii="Corpid C1 Regular" w:hAnsi="Corpid C1 Regular"/>
        </w:rPr>
      </w:pPr>
    </w:p>
    <w:p w14:paraId="08AA621F" w14:textId="77777777" w:rsidR="00F66F16" w:rsidRPr="00F62412" w:rsidRDefault="00F66F16" w:rsidP="00F66F16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Hannah smiles, heads off to get changed.</w:t>
      </w:r>
    </w:p>
    <w:p w14:paraId="0B82FE21" w14:textId="77777777" w:rsidR="00F66F16" w:rsidRPr="00F62412" w:rsidRDefault="00F66F16" w:rsidP="00F66F16">
      <w:pPr>
        <w:rPr>
          <w:rFonts w:ascii="Corpid C1 Regular" w:hAnsi="Corpid C1 Regular"/>
        </w:rPr>
      </w:pPr>
    </w:p>
    <w:p w14:paraId="3B5BFAAD" w14:textId="77777777" w:rsidR="00F66F16" w:rsidRDefault="00F66F16" w:rsidP="00F66F16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Stay on shot of Alexa, with text to explain the NAB Skill (TBC).</w:t>
      </w:r>
    </w:p>
    <w:p w14:paraId="52AC8BA6" w14:textId="77777777" w:rsidR="00D3308E" w:rsidRDefault="00D3308E" w:rsidP="00F66F16">
      <w:pPr>
        <w:rPr>
          <w:rFonts w:ascii="Corpid C1 Regular" w:hAnsi="Corpid C1 Regular"/>
        </w:rPr>
      </w:pPr>
    </w:p>
    <w:p w14:paraId="4076401D" w14:textId="77777777" w:rsidR="00D3308E" w:rsidRDefault="00D3308E" w:rsidP="00F66F16">
      <w:pPr>
        <w:rPr>
          <w:rFonts w:ascii="Corpid C1 Regular" w:hAnsi="Corpid C1 Regular"/>
        </w:rPr>
      </w:pP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  <w:t>VOICE OVER</w:t>
      </w:r>
    </w:p>
    <w:p w14:paraId="13866617" w14:textId="77777777" w:rsidR="00D3308E" w:rsidRDefault="00D3308E" w:rsidP="00F66F16">
      <w:pPr>
        <w:rPr>
          <w:rFonts w:ascii="Corpid C1 Regular" w:hAnsi="Corpid C1 Regular"/>
        </w:rPr>
      </w:pP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  <w:t>With the NAB Skill on Amazon Alexa,</w:t>
      </w:r>
    </w:p>
    <w:p w14:paraId="260733C2" w14:textId="77777777" w:rsidR="00D3308E" w:rsidRDefault="00D3308E" w:rsidP="00D3308E">
      <w:pPr>
        <w:ind w:left="1440" w:firstLine="720"/>
        <w:rPr>
          <w:rFonts w:ascii="Corpid C1 Regular" w:hAnsi="Corpid C1 Regular"/>
        </w:rPr>
      </w:pPr>
      <w:r>
        <w:rPr>
          <w:rFonts w:ascii="Corpid C1 Regular" w:hAnsi="Corpid C1 Regular"/>
        </w:rPr>
        <w:t xml:space="preserve">you can find out your account balances, </w:t>
      </w:r>
    </w:p>
    <w:p w14:paraId="7D59642D" w14:textId="77777777" w:rsidR="00D3308E" w:rsidRDefault="00D3308E" w:rsidP="00D3308E">
      <w:pPr>
        <w:ind w:left="1440" w:firstLine="720"/>
        <w:rPr>
          <w:rFonts w:ascii="Corpid C1 Regular" w:hAnsi="Corpid C1 Regular"/>
        </w:rPr>
      </w:pPr>
      <w:r>
        <w:rPr>
          <w:rFonts w:ascii="Corpid C1 Regular" w:hAnsi="Corpid C1 Regular"/>
        </w:rPr>
        <w:t>your recent deposits, and how much you</w:t>
      </w:r>
    </w:p>
    <w:p w14:paraId="69651638" w14:textId="77777777" w:rsidR="00D3308E" w:rsidRPr="00F62412" w:rsidRDefault="00D3308E" w:rsidP="00D3308E">
      <w:pPr>
        <w:ind w:left="1440" w:firstLine="720"/>
        <w:rPr>
          <w:rFonts w:ascii="Corpid C1 Regular" w:hAnsi="Corpid C1 Regular"/>
        </w:rPr>
      </w:pPr>
      <w:r>
        <w:rPr>
          <w:rFonts w:ascii="Corpid C1 Regular" w:hAnsi="Corpid C1 Regular"/>
        </w:rPr>
        <w:t>owe on credit cards or loans.</w:t>
      </w:r>
    </w:p>
    <w:p w14:paraId="6612568E" w14:textId="77777777" w:rsidR="00F66F16" w:rsidRPr="00F62412" w:rsidRDefault="00F66F16" w:rsidP="00F66F16">
      <w:pPr>
        <w:rPr>
          <w:rFonts w:ascii="Corpid C1 Regular" w:hAnsi="Corpid C1 Regular"/>
        </w:rPr>
      </w:pPr>
    </w:p>
    <w:p w14:paraId="688F7B39" w14:textId="77777777" w:rsidR="00E41C3D" w:rsidRDefault="00E41C3D" w:rsidP="00F66F16">
      <w:pPr>
        <w:rPr>
          <w:rFonts w:ascii="Corpid C1 Regular" w:hAnsi="Corpid C1 Regular"/>
        </w:rPr>
      </w:pPr>
    </w:p>
    <w:p w14:paraId="63771A4A" w14:textId="77777777" w:rsidR="00F66F16" w:rsidRPr="00F62412" w:rsidRDefault="00F66F16" w:rsidP="00F66F16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 xml:space="preserve">INT. APARTMENT – </w:t>
      </w:r>
      <w:r w:rsidR="00E02DD7" w:rsidRPr="00F62412">
        <w:rPr>
          <w:rFonts w:ascii="Corpid C1 Regular" w:hAnsi="Corpid C1 Regular"/>
        </w:rPr>
        <w:t>MONTAGE</w:t>
      </w:r>
      <w:r w:rsidR="00BD073B">
        <w:rPr>
          <w:rFonts w:ascii="Corpid C1 Regular" w:hAnsi="Corpid C1 Regular"/>
        </w:rPr>
        <w:t>/NEAR KITCHEN</w:t>
      </w:r>
      <w:r w:rsidRPr="00F62412">
        <w:rPr>
          <w:rFonts w:ascii="Corpid C1 Regular" w:hAnsi="Corpid C1 Regular"/>
        </w:rPr>
        <w:t>. DAY.</w:t>
      </w:r>
    </w:p>
    <w:p w14:paraId="6B3867E4" w14:textId="77777777" w:rsidR="00E02DD7" w:rsidRPr="00F62412" w:rsidRDefault="00E02DD7" w:rsidP="00F66F16">
      <w:pPr>
        <w:rPr>
          <w:rFonts w:ascii="Corpid C1 Regular" w:hAnsi="Corpid C1 Regular"/>
        </w:rPr>
      </w:pPr>
    </w:p>
    <w:p w14:paraId="6DF67BF4" w14:textId="77777777" w:rsidR="00E02DD7" w:rsidRPr="00F62412" w:rsidRDefault="00E02DD7" w:rsidP="00F66F16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Hannah puts on lipstick.</w:t>
      </w:r>
    </w:p>
    <w:p w14:paraId="23FE2FA9" w14:textId="77777777" w:rsidR="00E02DD7" w:rsidRPr="00F62412" w:rsidRDefault="00E02DD7" w:rsidP="00F66F16">
      <w:pPr>
        <w:rPr>
          <w:rFonts w:ascii="Corpid C1 Regular" w:hAnsi="Corpid C1 Regular"/>
        </w:rPr>
      </w:pPr>
    </w:p>
    <w:p w14:paraId="69772F26" w14:textId="77777777" w:rsidR="00E02DD7" w:rsidRPr="00F62412" w:rsidRDefault="00E02DD7" w:rsidP="00F66F16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Hannah grabs her phone.</w:t>
      </w:r>
    </w:p>
    <w:p w14:paraId="1C58ACF5" w14:textId="77777777" w:rsidR="00E02DD7" w:rsidRPr="00F62412" w:rsidRDefault="00E02DD7" w:rsidP="00F66F16">
      <w:pPr>
        <w:rPr>
          <w:rFonts w:ascii="Corpid C1 Regular" w:hAnsi="Corpid C1 Regular"/>
        </w:rPr>
      </w:pPr>
    </w:p>
    <w:p w14:paraId="10EFF8EA" w14:textId="77777777" w:rsidR="00E02DD7" w:rsidRPr="00F62412" w:rsidRDefault="00E02DD7" w:rsidP="00F66F16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Hannah puts a different pair of shoes on.</w:t>
      </w:r>
    </w:p>
    <w:p w14:paraId="612CEE8A" w14:textId="77777777" w:rsidR="00E02DD7" w:rsidRPr="00F62412" w:rsidRDefault="00E02DD7" w:rsidP="00F66F16">
      <w:pPr>
        <w:rPr>
          <w:rFonts w:ascii="Corpid C1 Regular" w:hAnsi="Corpid C1 Regular"/>
        </w:rPr>
      </w:pPr>
    </w:p>
    <w:p w14:paraId="13C8138E" w14:textId="77777777" w:rsidR="00E02DD7" w:rsidRDefault="00E02DD7" w:rsidP="00F66F16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 xml:space="preserve">Hannah grabs her </w:t>
      </w:r>
      <w:r w:rsidR="000C104F" w:rsidRPr="00F62412">
        <w:rPr>
          <w:rFonts w:ascii="Corpid C1 Regular" w:hAnsi="Corpid C1 Regular"/>
        </w:rPr>
        <w:t xml:space="preserve">bag and </w:t>
      </w:r>
      <w:r w:rsidRPr="00F62412">
        <w:rPr>
          <w:rFonts w:ascii="Corpid C1 Regular" w:hAnsi="Corpid C1 Regular"/>
        </w:rPr>
        <w:t>keys.</w:t>
      </w:r>
    </w:p>
    <w:p w14:paraId="7DA2E5E1" w14:textId="77777777" w:rsidR="00D3308E" w:rsidRDefault="00D3308E" w:rsidP="00F66F16">
      <w:pPr>
        <w:rPr>
          <w:rFonts w:ascii="Corpid C1 Regular" w:hAnsi="Corpid C1 Regular"/>
        </w:rPr>
      </w:pPr>
    </w:p>
    <w:p w14:paraId="6D59EAE3" w14:textId="77777777" w:rsidR="00D3308E" w:rsidRDefault="00D3308E" w:rsidP="00F66F16">
      <w:pPr>
        <w:rPr>
          <w:rFonts w:ascii="Corpid C1 Regular" w:hAnsi="Corpid C1 Regular"/>
        </w:rPr>
      </w:pP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  <w:t>VOICE OVER</w:t>
      </w:r>
    </w:p>
    <w:p w14:paraId="2D94F3F0" w14:textId="77777777" w:rsidR="00D3308E" w:rsidRDefault="00D3308E" w:rsidP="00F66F16">
      <w:pPr>
        <w:rPr>
          <w:rFonts w:ascii="Corpid C1 Regular" w:hAnsi="Corpid C1 Regular"/>
        </w:rPr>
      </w:pP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  <w:t>The NAB Skill on Amazon Alexa makes</w:t>
      </w:r>
    </w:p>
    <w:p w14:paraId="45977F57" w14:textId="161DC663" w:rsidR="00D3308E" w:rsidRPr="00F62412" w:rsidRDefault="00D3308E" w:rsidP="008F62DF">
      <w:pPr>
        <w:rPr>
          <w:rFonts w:ascii="Corpid C1 Regular" w:hAnsi="Corpid C1 Regular"/>
        </w:rPr>
      </w:pP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</w:r>
      <w:r>
        <w:rPr>
          <w:rFonts w:ascii="Corpid C1 Regular" w:hAnsi="Corpid C1 Regular"/>
        </w:rPr>
        <w:tab/>
        <w:t xml:space="preserve">voice activated banking easy. </w:t>
      </w:r>
      <w:r w:rsidR="00585F54">
        <w:rPr>
          <w:rFonts w:ascii="Corpid C1 Regular" w:hAnsi="Corpid C1 Regular"/>
        </w:rPr>
        <w:t>Because your money comes in all shapes and sizes.</w:t>
      </w:r>
    </w:p>
    <w:p w14:paraId="5FFD0C23" w14:textId="77777777" w:rsidR="00E02DD7" w:rsidRPr="00F62412" w:rsidRDefault="00E02DD7" w:rsidP="00F66F16">
      <w:pPr>
        <w:rPr>
          <w:rFonts w:ascii="Corpid C1 Regular" w:hAnsi="Corpid C1 Regular"/>
        </w:rPr>
      </w:pPr>
    </w:p>
    <w:p w14:paraId="09C78B43" w14:textId="77777777" w:rsidR="00E02DD7" w:rsidRPr="00F62412" w:rsidRDefault="00E02DD7" w:rsidP="00F66F16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>With the Alexa in the foreground, we see a wide shot of Hannah (now dressed up for going out) heading out the front door.</w:t>
      </w:r>
    </w:p>
    <w:p w14:paraId="47363612" w14:textId="77777777" w:rsidR="00E02DD7" w:rsidRPr="00F62412" w:rsidRDefault="00E02DD7" w:rsidP="00F66F16">
      <w:pPr>
        <w:rPr>
          <w:rFonts w:ascii="Corpid C1 Regular" w:hAnsi="Corpid C1 Regular"/>
        </w:rPr>
      </w:pPr>
    </w:p>
    <w:p w14:paraId="05C53B3E" w14:textId="77777777" w:rsidR="00E02DD7" w:rsidRPr="00F62412" w:rsidRDefault="00E02DD7" w:rsidP="00E02DD7">
      <w:pPr>
        <w:rPr>
          <w:rFonts w:ascii="Corpid C1 Regular" w:hAnsi="Corpid C1 Regular"/>
        </w:rPr>
      </w:pPr>
      <w:r w:rsidRPr="00F62412">
        <w:rPr>
          <w:rFonts w:ascii="Corpid C1 Regular" w:hAnsi="Corpid C1 Regular"/>
        </w:rPr>
        <w:t xml:space="preserve">Stay on shot of Alexa, with </w:t>
      </w:r>
      <w:r w:rsidR="00D3308E">
        <w:rPr>
          <w:rFonts w:ascii="Corpid C1 Regular" w:hAnsi="Corpid C1 Regular"/>
        </w:rPr>
        <w:t>“Learn more at</w:t>
      </w:r>
      <w:r w:rsidRPr="00F62412">
        <w:rPr>
          <w:rFonts w:ascii="Corpid C1 Regular" w:hAnsi="Corpid C1 Regular"/>
        </w:rPr>
        <w:t xml:space="preserve"> </w:t>
      </w:r>
      <w:r w:rsidR="00D3308E">
        <w:rPr>
          <w:rFonts w:ascii="Corpid C1 Regular" w:hAnsi="Corpid C1 Regular"/>
        </w:rPr>
        <w:t xml:space="preserve">www.nab.com.au/…” (TBC) </w:t>
      </w:r>
      <w:r w:rsidRPr="00F62412">
        <w:rPr>
          <w:rFonts w:ascii="Corpid C1 Regular" w:hAnsi="Corpid C1 Regular"/>
        </w:rPr>
        <w:t>and NAB logo.</w:t>
      </w:r>
    </w:p>
    <w:p w14:paraId="7A7E5FCF" w14:textId="77777777" w:rsidR="00E02DD7" w:rsidRPr="00F62412" w:rsidRDefault="00E02DD7" w:rsidP="00F66F16">
      <w:pPr>
        <w:rPr>
          <w:rFonts w:ascii="Corpid C1 Regular" w:hAnsi="Corpid C1 Regular"/>
        </w:rPr>
      </w:pPr>
    </w:p>
    <w:p w14:paraId="5D2E816F" w14:textId="77777777" w:rsidR="00E02DD7" w:rsidRPr="00F62412" w:rsidRDefault="007853CF" w:rsidP="00F66F16">
      <w:pPr>
        <w:rPr>
          <w:rFonts w:ascii="Corpid C1 Regular" w:hAnsi="Corpid C1 Regular"/>
        </w:rPr>
      </w:pPr>
      <w:r>
        <w:rPr>
          <w:rFonts w:ascii="Corpid C1 Regular" w:hAnsi="Corpid C1 Regular"/>
        </w:rPr>
        <w:t>THE END.</w:t>
      </w:r>
    </w:p>
    <w:sectPr w:rsidR="00E02DD7" w:rsidRPr="00F62412" w:rsidSect="00F62412">
      <w:pgSz w:w="11900" w:h="16840"/>
      <w:pgMar w:top="1440" w:right="1268" w:bottom="1440" w:left="180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A611" w14:textId="77777777" w:rsidR="00FE1BF3" w:rsidRDefault="00FE1BF3" w:rsidP="00F62412">
      <w:r>
        <w:separator/>
      </w:r>
    </w:p>
  </w:endnote>
  <w:endnote w:type="continuationSeparator" w:id="0">
    <w:p w14:paraId="44747E50" w14:textId="77777777" w:rsidR="00FE1BF3" w:rsidRDefault="00FE1BF3" w:rsidP="00F6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orbel"/>
    <w:panose1 w:val="00000000000000000000"/>
    <w:charset w:val="4D"/>
    <w:family w:val="swiss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B Impact">
    <w:panose1 w:val="02010608060202020104"/>
    <w:charset w:val="00"/>
    <w:family w:val="modern"/>
    <w:notTrueType/>
    <w:pitch w:val="variable"/>
    <w:sig w:usb0="80000003" w:usb1="1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 C1 Regular">
    <w:panose1 w:val="020B0603040502060204"/>
    <w:charset w:val="00"/>
    <w:family w:val="swiss"/>
    <w:notTrueType/>
    <w:pitch w:val="variable"/>
    <w:sig w:usb0="A00000E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D8ED9" w14:textId="77777777" w:rsidR="00FE1BF3" w:rsidRDefault="00FE1BF3" w:rsidP="00F62412">
      <w:r>
        <w:separator/>
      </w:r>
    </w:p>
  </w:footnote>
  <w:footnote w:type="continuationSeparator" w:id="0">
    <w:p w14:paraId="2B910354" w14:textId="77777777" w:rsidR="00FE1BF3" w:rsidRDefault="00FE1BF3" w:rsidP="00F62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FD"/>
    <w:rsid w:val="00027C49"/>
    <w:rsid w:val="000A4196"/>
    <w:rsid w:val="000A75F2"/>
    <w:rsid w:val="000C104F"/>
    <w:rsid w:val="002A5019"/>
    <w:rsid w:val="0040097E"/>
    <w:rsid w:val="00460694"/>
    <w:rsid w:val="00491377"/>
    <w:rsid w:val="00585F54"/>
    <w:rsid w:val="005D44C3"/>
    <w:rsid w:val="00670B11"/>
    <w:rsid w:val="006E4F06"/>
    <w:rsid w:val="007853CF"/>
    <w:rsid w:val="008F62DF"/>
    <w:rsid w:val="00962629"/>
    <w:rsid w:val="00AB7C65"/>
    <w:rsid w:val="00BD073B"/>
    <w:rsid w:val="00C871FD"/>
    <w:rsid w:val="00D3308E"/>
    <w:rsid w:val="00E02DD7"/>
    <w:rsid w:val="00E41C3D"/>
    <w:rsid w:val="00F62412"/>
    <w:rsid w:val="00F66F16"/>
    <w:rsid w:val="00F67C49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019F5"/>
  <w14:defaultImageDpi w14:val="300"/>
  <w15:docId w15:val="{AD9C23B2-654F-48A2-9F16-D9EEBFE2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F06"/>
    <w:pPr>
      <w:outlineLvl w:val="0"/>
    </w:pPr>
    <w:rPr>
      <w:rFonts w:ascii="Source Sans Pro" w:eastAsiaTheme="minorHAnsi" w:hAnsi="Source Sans Pro" w:cstheme="minorBidi"/>
      <w:b/>
      <w:color w:val="C2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F06"/>
    <w:pPr>
      <w:outlineLvl w:val="1"/>
    </w:pPr>
    <w:rPr>
      <w:rFonts w:ascii="NAB Impact" w:eastAsiaTheme="minorHAnsi" w:hAnsi="NAB Impact" w:cstheme="minorBidi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41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2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412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7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C4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C49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49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E4F06"/>
    <w:rPr>
      <w:rFonts w:ascii="Source Sans Pro" w:eastAsiaTheme="minorHAnsi" w:hAnsi="Source Sans Pro" w:cstheme="minorBidi"/>
      <w:b/>
      <w:color w:val="C2000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4F06"/>
    <w:rPr>
      <w:rFonts w:ascii="NAB Impact" w:eastAsiaTheme="minorHAnsi" w:hAnsi="NAB Impact" w:cstheme="minorBidi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F766-3569-482C-AE56-9935E230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Plane Film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 Hartley</dc:creator>
  <cp:lastModifiedBy>Djohan Kurniawan</cp:lastModifiedBy>
  <cp:revision>5</cp:revision>
  <dcterms:created xsi:type="dcterms:W3CDTF">2017-12-21T23:30:00Z</dcterms:created>
  <dcterms:modified xsi:type="dcterms:W3CDTF">2019-06-11T04:13:00Z</dcterms:modified>
</cp:coreProperties>
</file>